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F8" w:rsidRPr="00A340E5" w:rsidRDefault="00B70592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  <w:r>
        <w:rPr>
          <w:rFonts w:ascii="나눔고딕" w:eastAsia="나눔고딕" w:hAnsi="나눔고딕" w:cs="Verdana"/>
          <w:b/>
          <w:bCs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6.75pt;height:113.25pt">
            <v:imagedata r:id="rId7" o:title="Media Contents Pavilion_Application-01"/>
          </v:shape>
        </w:pict>
      </w:r>
    </w:p>
    <w:p w:rsidR="009315E1" w:rsidRDefault="009315E1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  <w:bookmarkStart w:id="0" w:name="_GoBack"/>
      <w:bookmarkEnd w:id="0"/>
    </w:p>
    <w:p w:rsidR="004A67CA" w:rsidRPr="00D76C7B" w:rsidRDefault="004A67C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18"/>
        </w:rPr>
        <w:t>1. Applicant</w:t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  <w:t xml:space="preserve">            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Manufactur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 xml:space="preserve">□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Import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663"/>
        <w:gridCol w:w="2584"/>
        <w:gridCol w:w="1055"/>
        <w:gridCol w:w="3263"/>
      </w:tblGrid>
      <w:tr w:rsidR="004A67CA" w:rsidRPr="00D76C7B" w:rsidTr="0048350E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6C7B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</w:t>
            </w:r>
          </w:p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Detail</w:t>
            </w:r>
            <w:r w:rsidR="00B90341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8350E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Country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Te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07693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Website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Fax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Dept.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Main Exhibits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9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D76C7B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D76C7B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D76C7B">
              <w:rPr>
                <w:rFonts w:ascii="나눔고딕" w:eastAsia="나눔고딕" w:hAnsi="나눔고딕" w:cs="Verdana"/>
                <w:b/>
                <w:bCs/>
                <w:sz w:val="18"/>
                <w:szCs w:val="18"/>
              </w:rPr>
              <w:t>□ Please contact our Korean agent / representative for further communication.</w:t>
            </w:r>
            <w:r w:rsidRPr="00D76C7B">
              <w:rPr>
                <w:rFonts w:ascii="나눔고딕" w:eastAsia="나눔고딕" w:hAnsi="나눔고딕" w:cs="바탕"/>
                <w:sz w:val="18"/>
                <w:szCs w:val="18"/>
              </w:rPr>
              <w:t xml:space="preserve"> </w:t>
            </w:r>
          </w:p>
        </w:tc>
      </w:tr>
      <w:tr w:rsidR="004A67CA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Agent Name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  <w:tr w:rsidR="0048350E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A94C0A">
            <w:pPr>
              <w:pStyle w:val="s0"/>
              <w:spacing w:line="300" w:lineRule="auto"/>
              <w:ind w:firstLineChars="49" w:firstLine="92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B90341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</w:tbl>
    <w:p w:rsidR="00F75D26" w:rsidRDefault="00F75D26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</w:p>
    <w:p w:rsidR="004A67CA" w:rsidRPr="00D76C7B" w:rsidRDefault="005E7D7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 w:cs="Verdana"/>
          <w:b/>
          <w:bCs/>
          <w:sz w:val="20"/>
          <w:szCs w:val="18"/>
        </w:rPr>
        <w:t>2. Type of Booth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85"/>
        <w:gridCol w:w="6380"/>
      </w:tblGrid>
      <w:tr w:rsidR="005E7D7A" w:rsidRPr="00D76C7B" w:rsidTr="009315E1">
        <w:trPr>
          <w:trHeight w:val="281"/>
        </w:trPr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5E7D7A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</w:t>
            </w:r>
            <w:r w:rsidRPr="0036658A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□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Type #1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7A" w:rsidRPr="0036658A" w:rsidRDefault="005E7D7A" w:rsidP="005E7D7A">
            <w:pPr>
              <w:pStyle w:val="s0"/>
              <w:jc w:val="center"/>
              <w:rPr>
                <w:rFonts w:ascii="나눔고딕" w:eastAsia="나눔고딕" w:hAnsi="나눔고딕" w:cs="Verdana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2m x 2m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= 4 sqm</w:t>
            </w:r>
          </w:p>
        </w:tc>
        <w:tc>
          <w:tcPr>
            <w:tcW w:w="3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A40647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 USD </w:t>
            </w: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1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>,</w:t>
            </w: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6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>00 X ________ Booth(s) = USD __________________</w:t>
            </w:r>
          </w:p>
        </w:tc>
      </w:tr>
      <w:tr w:rsidR="005E7D7A" w:rsidRPr="00D76C7B" w:rsidTr="009315E1">
        <w:trPr>
          <w:trHeight w:val="331"/>
        </w:trPr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4F06BC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</w:t>
            </w:r>
            <w:r w:rsidRPr="0036658A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□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Type #2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7A" w:rsidRPr="0036658A" w:rsidRDefault="005E7D7A" w:rsidP="005E7D7A">
            <w:pPr>
              <w:pStyle w:val="s0"/>
              <w:jc w:val="center"/>
              <w:rPr>
                <w:rFonts w:ascii="나눔고딕" w:eastAsia="나눔고딕" w:hAnsi="나눔고딕" w:cs="Verdana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3m x 2m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= 6 sqm</w:t>
            </w:r>
          </w:p>
        </w:tc>
        <w:tc>
          <w:tcPr>
            <w:tcW w:w="3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A40647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 USD 2,400 X ________ Booth(s) = USD __________________</w:t>
            </w:r>
          </w:p>
        </w:tc>
      </w:tr>
    </w:tbl>
    <w:p w:rsidR="00B90341" w:rsidRDefault="00B90341" w:rsidP="00EA7AB8">
      <w:pPr>
        <w:pStyle w:val="s0"/>
        <w:spacing w:line="300" w:lineRule="auto"/>
        <w:rPr>
          <w:rFonts w:ascii="나눔고딕" w:eastAsia="나눔고딕" w:hAnsi="나눔고딕" w:cs="Verdana"/>
          <w:b/>
          <w:color w:val="FF0000"/>
          <w:sz w:val="16"/>
          <w:szCs w:val="18"/>
        </w:rPr>
      </w:pPr>
    </w:p>
    <w:p w:rsidR="00407693" w:rsidRDefault="00407693" w:rsidP="00F75D26">
      <w:pPr>
        <w:pStyle w:val="s0"/>
        <w:ind w:leftChars="-100" w:left="-200" w:firstLineChars="100" w:firstLine="150"/>
        <w:jc w:val="both"/>
        <w:rPr>
          <w:rFonts w:ascii="나눔고딕" w:eastAsia="나눔고딕" w:hAnsi="나눔고딕" w:cs="Verdana"/>
          <w:sz w:val="16"/>
          <w:szCs w:val="18"/>
        </w:rPr>
      </w:pPr>
    </w:p>
    <w:p w:rsidR="004A67CA" w:rsidRPr="00D76C7B" w:rsidRDefault="004A67CA" w:rsidP="00F75D26">
      <w:pPr>
        <w:pStyle w:val="s0"/>
        <w:ind w:leftChars="-100" w:left="-200" w:firstLineChars="100" w:firstLine="188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20"/>
        </w:rPr>
        <w:t>3. Booths Configuration</w:t>
      </w:r>
    </w:p>
    <w:p w:rsidR="004A67CA" w:rsidRPr="00D76C7B" w:rsidRDefault="004A67CA" w:rsidP="004A67CA">
      <w:pPr>
        <w:pStyle w:val="s0"/>
        <w:spacing w:line="30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Single-row Booths                                   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 w:hint="eastAsia"/>
          <w:sz w:val="18"/>
          <w:szCs w:val="18"/>
        </w:rPr>
        <w:t xml:space="preserve">      </w:t>
      </w:r>
      <w:r w:rsidR="00781B8D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Double-row Booths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/>
          <w:sz w:val="18"/>
          <w:szCs w:val="18"/>
        </w:rPr>
        <w:t>(for more than four</w:t>
      </w:r>
      <w:r w:rsidR="002C4C6C" w:rsidRPr="00D76C7B">
        <w:rPr>
          <w:rFonts w:ascii="나눔고딕" w:eastAsia="나눔고딕" w:hAnsi="나눔고딕" w:cs="Verdana"/>
          <w:sz w:val="18"/>
          <w:szCs w:val="18"/>
        </w:rPr>
        <w:t>)</w:t>
      </w:r>
    </w:p>
    <w:p w:rsidR="004A67CA" w:rsidRPr="00D76C7B" w:rsidRDefault="004A67CA" w:rsidP="00F75D26">
      <w:pPr>
        <w:pStyle w:val="s0"/>
        <w:spacing w:line="48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Other type Booths (please contact Secretariat Office) </w:t>
      </w:r>
    </w:p>
    <w:p w:rsidR="00A94C0A" w:rsidRPr="00D76C7B" w:rsidRDefault="00A94C0A" w:rsidP="00A94C0A">
      <w:pPr>
        <w:pStyle w:val="a6"/>
        <w:wordWrap/>
        <w:spacing w:line="276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hint="eastAsia"/>
          <w:b/>
          <w:bCs/>
        </w:rPr>
        <w:t>4</w:t>
      </w:r>
      <w:r w:rsidRPr="00D76C7B">
        <w:rPr>
          <w:rFonts w:ascii="나눔고딕" w:eastAsia="나눔고딕" w:hAnsi="나눔고딕"/>
          <w:b/>
          <w:bCs/>
        </w:rPr>
        <w:t>. Payment Options</w:t>
      </w:r>
    </w:p>
    <w:p w:rsidR="009164D6" w:rsidRPr="00F75D26" w:rsidRDefault="009164D6" w:rsidP="009164D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 xml:space="preserve">□ Cheques / Bank drafts should be made to: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Korea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&amp;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x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Inc.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>□ Telegraphic transfer can be made to: Bank: Woori Bank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 xml:space="preserve"> Branch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Korea World Trade Center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 </w:t>
      </w:r>
      <w:r w:rsidRPr="00F75D26">
        <w:rPr>
          <w:rFonts w:ascii="나눔고딕" w:eastAsia="나눔고딕" w:hAnsi="나눔고딕"/>
          <w:sz w:val="18"/>
          <w:szCs w:val="18"/>
        </w:rPr>
        <w:t>Account No.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1081-500-336520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SWIFT Code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HVBKKRSE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Account Holder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Korea E &amp; Ex Inc.</w:t>
      </w:r>
    </w:p>
    <w:p w:rsidR="00870A5C" w:rsidRDefault="00A94C0A" w:rsidP="00870A5C">
      <w:pPr>
        <w:pStyle w:val="s0"/>
        <w:rPr>
          <w:rFonts w:ascii="나눔고딕" w:eastAsia="나눔고딕" w:hAnsi="나눔고딕"/>
          <w:w w:val="97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>Bank Address</w:t>
      </w:r>
      <w:r w:rsidR="001018C5">
        <w:rPr>
          <w:rFonts w:ascii="나눔고딕" w:eastAsia="나눔고딕" w:hAnsi="나눔고딕"/>
          <w:w w:val="97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: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511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,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Yeongdong-daero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>, Seoul, Korea</w:t>
      </w:r>
    </w:p>
    <w:p w:rsidR="00781B8D" w:rsidRPr="00870A5C" w:rsidRDefault="000B2383" w:rsidP="00870A5C">
      <w:pPr>
        <w:pStyle w:val="s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w w:val="97"/>
          <w:sz w:val="18"/>
          <w:szCs w:val="18"/>
        </w:rPr>
        <w:softHyphen/>
      </w:r>
      <w:r>
        <w:rPr>
          <w:rFonts w:ascii="나눔고딕" w:eastAsia="나눔고딕" w:hAnsi="나눔고딕"/>
          <w:w w:val="97"/>
          <w:sz w:val="18"/>
          <w:szCs w:val="18"/>
        </w:rPr>
        <w:softHyphen/>
      </w:r>
      <w:r>
        <w:rPr>
          <w:rFonts w:ascii="나눔고딕" w:eastAsia="나눔고딕" w:hAnsi="나눔고딕"/>
          <w:w w:val="97"/>
          <w:sz w:val="18"/>
          <w:szCs w:val="18"/>
        </w:rPr>
        <w:softHyphen/>
      </w:r>
    </w:p>
    <w:p w:rsidR="00F57976" w:rsidRDefault="004A67CA" w:rsidP="00870A5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We hereby apply </w:t>
      </w:r>
      <w:r w:rsidR="007B7CBD">
        <w:rPr>
          <w:rFonts w:ascii="나눔고딕" w:eastAsia="나눔고딕" w:hAnsi="나눔고딕" w:cs="Verdana"/>
          <w:b/>
          <w:bCs/>
          <w:sz w:val="16"/>
          <w:szCs w:val="16"/>
        </w:rPr>
        <w:t xml:space="preserve">for exhibit space at the </w:t>
      </w:r>
      <w:r w:rsidR="007B7CBD" w:rsidRPr="008A1CAC">
        <w:rPr>
          <w:rFonts w:ascii="나눔고딕" w:eastAsia="나눔고딕" w:hAnsi="나눔고딕" w:cs="Verdana"/>
          <w:b/>
          <w:bCs/>
          <w:sz w:val="16"/>
          <w:szCs w:val="16"/>
        </w:rPr>
        <w:t>KOBA 202</w:t>
      </w:r>
      <w:r w:rsidR="00913AA8" w:rsidRPr="008A1CAC">
        <w:rPr>
          <w:rFonts w:ascii="나눔고딕" w:eastAsia="나눔고딕" w:hAnsi="나눔고딕" w:cs="Verdana" w:hint="eastAsia"/>
          <w:b/>
          <w:bCs/>
          <w:sz w:val="16"/>
          <w:szCs w:val="16"/>
        </w:rPr>
        <w:t>4</w:t>
      </w:r>
      <w:r w:rsidR="00407693" w:rsidRPr="008A1CAC">
        <w:rPr>
          <w:rFonts w:ascii="나눔고딕" w:eastAsia="나눔고딕" w:hAnsi="나눔고딕" w:cs="Verdana"/>
          <w:b/>
          <w:bCs/>
          <w:sz w:val="16"/>
          <w:szCs w:val="16"/>
        </w:rPr>
        <w:t xml:space="preserve"> </w:t>
      </w:r>
      <w:r w:rsidR="00CE6FCC" w:rsidRPr="008A1CAC">
        <w:rPr>
          <w:rFonts w:ascii="나눔고딕" w:eastAsia="나눔고딕" w:hAnsi="나눔고딕" w:cs="Verdana"/>
          <w:b/>
          <w:bCs/>
          <w:sz w:val="16"/>
          <w:szCs w:val="16"/>
        </w:rPr>
        <w:t xml:space="preserve">Media Contents </w:t>
      </w:r>
      <w:r w:rsidR="00407693" w:rsidRPr="008A1CAC">
        <w:rPr>
          <w:rFonts w:ascii="나눔고딕" w:eastAsia="나눔고딕" w:hAnsi="나눔고딕" w:cs="Verdana"/>
          <w:b/>
          <w:bCs/>
          <w:sz w:val="16"/>
          <w:szCs w:val="16"/>
        </w:rPr>
        <w:t>Pavilion</w:t>
      </w:r>
      <w:r w:rsidR="00BE2FD5">
        <w:rPr>
          <w:rFonts w:ascii="나눔고딕" w:eastAsia="나눔고딕" w:hAnsi="나눔고딕" w:cs="Verdana" w:hint="eastAsia"/>
          <w:b/>
          <w:bCs/>
          <w:sz w:val="16"/>
          <w:szCs w:val="16"/>
        </w:rPr>
        <w:t xml:space="preserve">. </w:t>
      </w:r>
      <w:r w:rsidR="007B7CBD">
        <w:rPr>
          <w:rFonts w:ascii="나눔고딕" w:eastAsia="나눔고딕" w:hAnsi="나눔고딕" w:cs="Verdana"/>
          <w:b/>
          <w:bCs/>
          <w:sz w:val="16"/>
          <w:szCs w:val="16"/>
        </w:rPr>
        <w:t>We agree to abide by the Rules and Regulations of Participation stated on the reserve side of this application form.</w:t>
      </w:r>
    </w:p>
    <w:p w:rsidR="00870A5C" w:rsidRPr="00D76C7B" w:rsidRDefault="00870A5C" w:rsidP="00870A5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16"/>
          <w:szCs w:val="16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>Authorized Person   _____________________     Title   ________________________</w:t>
      </w:r>
    </w:p>
    <w:p w:rsidR="00F57976" w:rsidRPr="00D76C7B" w:rsidRDefault="00F57976" w:rsidP="00870A5C">
      <w:pPr>
        <w:pStyle w:val="s0"/>
        <w:rPr>
          <w:rFonts w:ascii="나눔고딕" w:eastAsia="나눔고딕" w:hAnsi="나눔고딕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Signature            _____________________     Date   _______________________   </w:t>
      </w:r>
    </w:p>
    <w:p w:rsidR="00F90D00" w:rsidRPr="00D76C7B" w:rsidRDefault="00F90D00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  <w:sectPr w:rsidR="00F90D00" w:rsidRPr="00D76C7B" w:rsidSect="0092725B">
          <w:pgSz w:w="11906" w:h="16838"/>
          <w:pgMar w:top="720" w:right="1077" w:bottom="720" w:left="1077" w:header="697" w:footer="539" w:gutter="0"/>
          <w:pgNumType w:start="1"/>
          <w:cols w:space="10"/>
          <w:noEndnote/>
          <w:docGrid w:linePitch="272"/>
        </w:sectPr>
      </w:pPr>
    </w:p>
    <w:p w:rsidR="001516CE" w:rsidRPr="00D76C7B" w:rsidRDefault="007B7CBD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>
        <w:rPr>
          <w:rFonts w:ascii="나눔고딕" w:eastAsia="나눔고딕" w:hAnsi="나눔고딕" w:cs="Verdana"/>
          <w:b/>
          <w:bCs/>
          <w:sz w:val="16"/>
          <w:szCs w:val="16"/>
        </w:rPr>
        <w:lastRenderedPageBreak/>
        <w:softHyphen/>
      </w:r>
      <w:r>
        <w:rPr>
          <w:rFonts w:ascii="나눔고딕" w:eastAsia="나눔고딕" w:hAnsi="나눔고딕" w:cs="Verdana"/>
          <w:b/>
          <w:bCs/>
          <w:sz w:val="16"/>
          <w:szCs w:val="16"/>
        </w:rPr>
        <w:softHyphen/>
      </w:r>
      <w:r w:rsidR="00B70592">
        <w:rPr>
          <w:rFonts w:ascii="나눔고딕" w:eastAsia="나눔고딕" w:hAnsi="나눔고딕" w:cs="Verdana"/>
          <w:b/>
          <w:bCs/>
          <w:sz w:val="16"/>
          <w:szCs w:val="16"/>
        </w:rPr>
        <w:pict>
          <v:shape id="_x0000_i1030" type="#_x0000_t75" style="width:567.75pt;height:816.75pt">
            <v:imagedata r:id="rId8" o:title="Media Contents Pavilion_Application-02"/>
          </v:shape>
        </w:pict>
      </w:r>
    </w:p>
    <w:sectPr w:rsidR="001516CE" w:rsidRPr="00D76C7B" w:rsidSect="00F90D00">
      <w:pgSz w:w="11906" w:h="16838" w:code="9"/>
      <w:pgMar w:top="244" w:right="249" w:bottom="249" w:left="249" w:header="697" w:footer="539" w:gutter="0"/>
      <w:pgNumType w:start="1"/>
      <w:cols w:space="1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F5" w:rsidRDefault="00634DF5" w:rsidP="004A67CA">
      <w:r>
        <w:separator/>
      </w:r>
    </w:p>
  </w:endnote>
  <w:endnote w:type="continuationSeparator" w:id="0">
    <w:p w:rsidR="00634DF5" w:rsidRDefault="00634DF5" w:rsidP="004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F5" w:rsidRDefault="00634DF5" w:rsidP="004A67CA">
      <w:r>
        <w:separator/>
      </w:r>
    </w:p>
  </w:footnote>
  <w:footnote w:type="continuationSeparator" w:id="0">
    <w:p w:rsidR="00634DF5" w:rsidRDefault="00634DF5" w:rsidP="004A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 style="mso-position-vertical-relative:line" fillcolor="none [3212]" stroke="f">
      <v:fill color="none [3212]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D7"/>
    <w:rsid w:val="000111AF"/>
    <w:rsid w:val="000241DB"/>
    <w:rsid w:val="00053F70"/>
    <w:rsid w:val="000B2383"/>
    <w:rsid w:val="000B35BA"/>
    <w:rsid w:val="000C27A0"/>
    <w:rsid w:val="001018C5"/>
    <w:rsid w:val="0010435D"/>
    <w:rsid w:val="001079A6"/>
    <w:rsid w:val="0012227D"/>
    <w:rsid w:val="00136F50"/>
    <w:rsid w:val="00137A3E"/>
    <w:rsid w:val="00145EEA"/>
    <w:rsid w:val="001516CE"/>
    <w:rsid w:val="001A3C9C"/>
    <w:rsid w:val="001C45B4"/>
    <w:rsid w:val="001C6E3E"/>
    <w:rsid w:val="001D1CF5"/>
    <w:rsid w:val="001E2B73"/>
    <w:rsid w:val="001F0E80"/>
    <w:rsid w:val="002067CB"/>
    <w:rsid w:val="00274FF6"/>
    <w:rsid w:val="00280AB4"/>
    <w:rsid w:val="002C492A"/>
    <w:rsid w:val="002C4C6C"/>
    <w:rsid w:val="003007AE"/>
    <w:rsid w:val="003159CC"/>
    <w:rsid w:val="0034714C"/>
    <w:rsid w:val="00354006"/>
    <w:rsid w:val="0036658A"/>
    <w:rsid w:val="00381437"/>
    <w:rsid w:val="003D0203"/>
    <w:rsid w:val="003F42B7"/>
    <w:rsid w:val="00407693"/>
    <w:rsid w:val="00446AB2"/>
    <w:rsid w:val="0048350E"/>
    <w:rsid w:val="004901F8"/>
    <w:rsid w:val="004A67CA"/>
    <w:rsid w:val="004B3EA5"/>
    <w:rsid w:val="004C2182"/>
    <w:rsid w:val="004D5DEB"/>
    <w:rsid w:val="004D63BA"/>
    <w:rsid w:val="004F06BC"/>
    <w:rsid w:val="005129EE"/>
    <w:rsid w:val="005D16B5"/>
    <w:rsid w:val="005E7D7A"/>
    <w:rsid w:val="005F0A67"/>
    <w:rsid w:val="0060285E"/>
    <w:rsid w:val="00634DF5"/>
    <w:rsid w:val="00655B4D"/>
    <w:rsid w:val="00690C0C"/>
    <w:rsid w:val="007066C6"/>
    <w:rsid w:val="00737BD3"/>
    <w:rsid w:val="00781B8D"/>
    <w:rsid w:val="007900C6"/>
    <w:rsid w:val="007A5C44"/>
    <w:rsid w:val="007B7CBD"/>
    <w:rsid w:val="007C3C34"/>
    <w:rsid w:val="007C6840"/>
    <w:rsid w:val="007E5168"/>
    <w:rsid w:val="007E7E6B"/>
    <w:rsid w:val="007F08AD"/>
    <w:rsid w:val="007F4EA4"/>
    <w:rsid w:val="00867761"/>
    <w:rsid w:val="00870A5C"/>
    <w:rsid w:val="00884B39"/>
    <w:rsid w:val="008A1CAC"/>
    <w:rsid w:val="008D07D1"/>
    <w:rsid w:val="00912272"/>
    <w:rsid w:val="00913AA8"/>
    <w:rsid w:val="009164D6"/>
    <w:rsid w:val="0092725B"/>
    <w:rsid w:val="009315E1"/>
    <w:rsid w:val="00951769"/>
    <w:rsid w:val="00970E99"/>
    <w:rsid w:val="009817D7"/>
    <w:rsid w:val="009F5FD9"/>
    <w:rsid w:val="00A032D6"/>
    <w:rsid w:val="00A232A7"/>
    <w:rsid w:val="00A340E5"/>
    <w:rsid w:val="00A369BB"/>
    <w:rsid w:val="00A40647"/>
    <w:rsid w:val="00A91820"/>
    <w:rsid w:val="00A94C0A"/>
    <w:rsid w:val="00AA41BE"/>
    <w:rsid w:val="00AB7E8C"/>
    <w:rsid w:val="00AC08E3"/>
    <w:rsid w:val="00B4455E"/>
    <w:rsid w:val="00B64521"/>
    <w:rsid w:val="00B70592"/>
    <w:rsid w:val="00B749FD"/>
    <w:rsid w:val="00B90341"/>
    <w:rsid w:val="00B9427E"/>
    <w:rsid w:val="00BA71D2"/>
    <w:rsid w:val="00BE2FD5"/>
    <w:rsid w:val="00BE7252"/>
    <w:rsid w:val="00BF35FC"/>
    <w:rsid w:val="00C17718"/>
    <w:rsid w:val="00C53D0A"/>
    <w:rsid w:val="00C5469C"/>
    <w:rsid w:val="00C70DBF"/>
    <w:rsid w:val="00C91B89"/>
    <w:rsid w:val="00CD1C2A"/>
    <w:rsid w:val="00CE1065"/>
    <w:rsid w:val="00CE6FCC"/>
    <w:rsid w:val="00D06E15"/>
    <w:rsid w:val="00D15A3F"/>
    <w:rsid w:val="00D5566B"/>
    <w:rsid w:val="00D76C7B"/>
    <w:rsid w:val="00D971D9"/>
    <w:rsid w:val="00DA3F8B"/>
    <w:rsid w:val="00DD68B2"/>
    <w:rsid w:val="00E07758"/>
    <w:rsid w:val="00E36FD2"/>
    <w:rsid w:val="00E936DE"/>
    <w:rsid w:val="00E94E36"/>
    <w:rsid w:val="00E97C30"/>
    <w:rsid w:val="00EA7AB8"/>
    <w:rsid w:val="00EB62DB"/>
    <w:rsid w:val="00EC7C47"/>
    <w:rsid w:val="00ED3BEB"/>
    <w:rsid w:val="00EE70BB"/>
    <w:rsid w:val="00EF2A1D"/>
    <w:rsid w:val="00F57976"/>
    <w:rsid w:val="00F717B9"/>
    <w:rsid w:val="00F71D32"/>
    <w:rsid w:val="00F72CD1"/>
    <w:rsid w:val="00F75660"/>
    <w:rsid w:val="00F75D26"/>
    <w:rsid w:val="00F90D00"/>
    <w:rsid w:val="00FA03AD"/>
    <w:rsid w:val="00FD4F53"/>
    <w:rsid w:val="00FE4E43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yle="mso-position-vertical-relative:line" fillcolor="none [3212]" stroke="f">
      <v:fill color="none [3212]" opacity="0"/>
      <v:stroke on="f"/>
    </o:shapedefaults>
    <o:shapelayout v:ext="edit">
      <o:idmap v:ext="edit" data="1"/>
    </o:shapelayout>
  </w:shapeDefaults>
  <w:decimalSymbol w:val="."/>
  <w:listSeparator w:val=","/>
  <w15:docId w15:val="{FD245612-5B5F-4A67-B04B-177B18D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="Aria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4A67C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4A67CA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DA3F8B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DA3F8B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6">
    <w:name w:val="바탕글"/>
    <w:basedOn w:val="a"/>
    <w:rsid w:val="00DA3F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09A7-9811-4F33-A459-6D447CB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Yu Rosie</cp:lastModifiedBy>
  <cp:revision>60</cp:revision>
  <cp:lastPrinted>2024-01-22T07:04:00Z</cp:lastPrinted>
  <dcterms:created xsi:type="dcterms:W3CDTF">2020-02-17T05:17:00Z</dcterms:created>
  <dcterms:modified xsi:type="dcterms:W3CDTF">2024-01-22T08:15:00Z</dcterms:modified>
</cp:coreProperties>
</file>